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34B4" w:rsidRPr="006234B4" w:rsidRDefault="0061286A" w:rsidP="00D7504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74420</wp:posOffset>
                </wp:positionV>
                <wp:extent cx="3157855" cy="18425160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18425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A4AD" id="Rectangle 2" o:spid="_x0000_s1026" style="position:absolute;margin-left:197.45pt;margin-top:-84.6pt;width:248.65pt;height:1450.8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" fillcolor="#404040 [2429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-110490</wp:posOffset>
                </wp:positionV>
                <wp:extent cx="2677886" cy="2612027"/>
                <wp:effectExtent l="0" t="0" r="2730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6" cy="261202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8AB60" id="Oval 30" o:spid="_x0000_s1026" style="position:absolute;margin-left:145.7pt;margin-top:-8.7pt;width:210.85pt;height:20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" fillcolor="black [3213]" strokecolor="#1f4d78 [1604]" strokeweight="1pt">
                <v:stroke joinstyle="miter"/>
              </v:oval>
            </w:pict>
          </mc:Fallback>
        </mc:AlternateContent>
      </w:r>
      <w:r w:rsidR="00A63B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051D9" wp14:editId="5A20BBC9">
                <wp:simplePos x="0" y="0"/>
                <wp:positionH relativeFrom="margin">
                  <wp:posOffset>2000250</wp:posOffset>
                </wp:positionH>
                <wp:positionV relativeFrom="paragraph">
                  <wp:posOffset>13335</wp:posOffset>
                </wp:positionV>
                <wp:extent cx="2394857" cy="2286000"/>
                <wp:effectExtent l="0" t="0" r="2476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2286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7E59A" id="Oval 33" o:spid="_x0000_s1026" style="position:absolute;margin-left:157.5pt;margin-top:1.05pt;width:188.55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" fillcolor="#ed7d31 [3205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25B04">
        <w:rPr>
          <w:noProof/>
        </w:rPr>
        <w:t xml:space="preserve"> </w:t>
      </w:r>
    </w:p>
    <w:p w:rsidR="00746612" w:rsidRDefault="00D9093F" w:rsidP="00D9093F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rightMargin">
              <wp:posOffset>-699885</wp:posOffset>
            </wp:positionH>
            <wp:positionV relativeFrom="page">
              <wp:posOffset>16869064</wp:posOffset>
            </wp:positionV>
            <wp:extent cx="280670" cy="293370"/>
            <wp:effectExtent l="0" t="0" r="5080" b="0"/>
            <wp:wrapTight wrapText="bothSides">
              <wp:wrapPolygon edited="0">
                <wp:start x="0" y="0"/>
                <wp:lineTo x="0" y="19636"/>
                <wp:lineTo x="20525" y="19636"/>
                <wp:lineTo x="20525" y="0"/>
                <wp:lineTo x="0" y="0"/>
              </wp:wrapPolygon>
            </wp:wrapTight>
            <wp:docPr id="195" name="Picture 195" descr="Instagram Line Icon Png Clipart , Png Download - Instagram Logo Thin Black  &amp; White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gram Line Icon Png Clipart , Png Download - Instagram Logo Thin Black  &amp; White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16885285</wp:posOffset>
            </wp:positionV>
            <wp:extent cx="280035" cy="294640"/>
            <wp:effectExtent l="0" t="0" r="5715" b="0"/>
            <wp:wrapTight wrapText="bothSides">
              <wp:wrapPolygon edited="0">
                <wp:start x="0" y="0"/>
                <wp:lineTo x="0" y="19552"/>
                <wp:lineTo x="20571" y="19552"/>
                <wp:lineTo x="20571" y="0"/>
                <wp:lineTo x="0" y="0"/>
              </wp:wrapPolygon>
            </wp:wrapTight>
            <wp:docPr id="194" name="Picture 194" descr="C:\Users\hammad\AppData\Local\Microsoft\Windows\INetCache\Content.MSO\1E5A25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mad\AppData\Local\Microsoft\Windows\INetCache\Content.MSO\1E5A252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9989244</wp:posOffset>
            </wp:positionH>
            <wp:positionV relativeFrom="page">
              <wp:posOffset>16897190</wp:posOffset>
            </wp:positionV>
            <wp:extent cx="294111" cy="294111"/>
            <wp:effectExtent l="0" t="0" r="0" b="0"/>
            <wp:wrapTight wrapText="bothSides">
              <wp:wrapPolygon edited="0">
                <wp:start x="0" y="0"/>
                <wp:lineTo x="0" y="19594"/>
                <wp:lineTo x="19594" y="19594"/>
                <wp:lineTo x="19594" y="0"/>
                <wp:lineTo x="0" y="0"/>
              </wp:wrapPolygon>
            </wp:wrapTight>
            <wp:docPr id="193" name="Picture 193" descr="Telephone Icon Symbol, Vector, Whatsapp Logo Symbol. Phone Pictogram, Flat  Vector Sign Isolated on White Background Editorial Image - Illustration of  design, message: 12712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 Icon Symbol, Vector, Whatsapp Logo Symbol. Phone Pictogram, Flat  Vector Sign Isolated on White Background Editorial Image - Illustration of  design, message: 1271288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" cy="2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D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712527</wp:posOffset>
                </wp:positionH>
                <wp:positionV relativeFrom="paragraph">
                  <wp:posOffset>15491114</wp:posOffset>
                </wp:positionV>
                <wp:extent cx="1995055" cy="49876"/>
                <wp:effectExtent l="0" t="0" r="5715" b="76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49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DE32" id="Rectangle 192" o:spid="_x0000_s1026" style="position:absolute;margin-left:528.55pt;margin-top:1219.75pt;width:157.1pt;height: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" fillcolor="white [3212]" stroked="f" strokeweight="1pt"/>
            </w:pict>
          </mc:Fallback>
        </mc:AlternateContent>
      </w:r>
      <w:r w:rsidR="00356DF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6554565</wp:posOffset>
                </wp:positionV>
                <wp:extent cx="7813964" cy="432262"/>
                <wp:effectExtent l="0" t="0" r="0" b="63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4" cy="4322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70F5" id="Rectangle 63" o:spid="_x0000_s1026" style="position:absolute;margin-left:-126pt;margin-top:1303.5pt;width:615.25pt;height:3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" fillcolor="#ed7d31 [3205]" stroked="f" strokeweight="1pt"/>
            </w:pict>
          </mc:Fallback>
        </mc:AlternateContent>
      </w:r>
      <w:r w:rsidR="003D59C1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E29382" wp14:editId="3E41E7D3">
                <wp:simplePos x="0" y="0"/>
                <wp:positionH relativeFrom="margin">
                  <wp:posOffset>1634547</wp:posOffset>
                </wp:positionH>
                <wp:positionV relativeFrom="bottomMargin">
                  <wp:posOffset>6029094</wp:posOffset>
                </wp:positionV>
                <wp:extent cx="3425825" cy="828675"/>
                <wp:effectExtent l="0" t="0" r="3175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C1" w:rsidRPr="006234B4" w:rsidRDefault="003D59C1" w:rsidP="00A63B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COMPANY NAME</w:t>
                            </w:r>
                          </w:p>
                          <w:p w:rsidR="003D59C1" w:rsidRPr="006234B4" w:rsidRDefault="003D59C1" w:rsidP="003D59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DESCRIPTION</w:t>
                            </w:r>
                            <w:r w:rsidR="00C5595E">
                              <w:rPr>
                                <w:sz w:val="32"/>
                                <w:szCs w:val="32"/>
                              </w:rPr>
                              <w:t>SS</w:t>
                            </w:r>
                          </w:p>
                          <w:p w:rsidR="003D59C1" w:rsidRPr="006234B4" w:rsidRDefault="003D59C1" w:rsidP="00A63B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59C1" w:rsidRPr="006234B4" w:rsidRDefault="003D59C1" w:rsidP="00623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29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7pt;margin-top:474.75pt;width:269.75pt;height:6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" fillcolor="white [3212]" stroked="f">
                <v:textbox>
                  <w:txbxContent>
                    <w:p w:rsidR="003D59C1" w:rsidRPr="006234B4" w:rsidRDefault="003D59C1" w:rsidP="00A63B05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COMPANY NAME</w:t>
                      </w:r>
                    </w:p>
                    <w:p w:rsidR="003D59C1" w:rsidRPr="006234B4" w:rsidRDefault="003D59C1" w:rsidP="003D59C1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DESCRIPTION</w:t>
                      </w:r>
                      <w:r w:rsidR="00C5595E">
                        <w:rPr>
                          <w:sz w:val="32"/>
                          <w:szCs w:val="32"/>
                        </w:rPr>
                        <w:t>SS</w:t>
                      </w:r>
                    </w:p>
                    <w:p w:rsidR="003D59C1" w:rsidRPr="006234B4" w:rsidRDefault="003D59C1" w:rsidP="00A63B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59C1" w:rsidRPr="006234B4" w:rsidRDefault="003D59C1" w:rsidP="00623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59C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86B49A" wp14:editId="62CB7479">
                <wp:simplePos x="0" y="0"/>
                <wp:positionH relativeFrom="margin">
                  <wp:posOffset>1672764</wp:posOffset>
                </wp:positionH>
                <wp:positionV relativeFrom="bottomMargin">
                  <wp:posOffset>4903701</wp:posOffset>
                </wp:positionV>
                <wp:extent cx="3425825" cy="828675"/>
                <wp:effectExtent l="0" t="0" r="3175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C1" w:rsidRPr="006234B4" w:rsidRDefault="003D59C1" w:rsidP="00A63B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COMPANY NAME</w:t>
                            </w:r>
                          </w:p>
                          <w:p w:rsidR="003D59C1" w:rsidRPr="006234B4" w:rsidRDefault="003D59C1" w:rsidP="003D59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  <w:p w:rsidR="003D59C1" w:rsidRPr="006234B4" w:rsidRDefault="003D59C1" w:rsidP="00A63B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59C1" w:rsidRPr="006234B4" w:rsidRDefault="003D59C1" w:rsidP="00623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49A" id="_x0000_s1027" type="#_x0000_t202" style="position:absolute;margin-left:131.7pt;margin-top:386.1pt;width:269.75pt;height:6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" fillcolor="white [3212]" stroked="f">
                <v:textbox>
                  <w:txbxContent>
                    <w:p w:rsidR="003D59C1" w:rsidRPr="006234B4" w:rsidRDefault="003D59C1" w:rsidP="00A63B05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COMPANY NAME</w:t>
                      </w:r>
                    </w:p>
                    <w:p w:rsidR="003D59C1" w:rsidRPr="006234B4" w:rsidRDefault="003D59C1" w:rsidP="003D59C1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DESCRIPTION</w:t>
                      </w:r>
                    </w:p>
                    <w:p w:rsidR="003D59C1" w:rsidRPr="006234B4" w:rsidRDefault="003D59C1" w:rsidP="00A63B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59C1" w:rsidRPr="006234B4" w:rsidRDefault="003D59C1" w:rsidP="00623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59C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6299F1" wp14:editId="1DB89289">
                <wp:simplePos x="0" y="0"/>
                <wp:positionH relativeFrom="margin">
                  <wp:posOffset>1673514</wp:posOffset>
                </wp:positionH>
                <wp:positionV relativeFrom="bottomMargin">
                  <wp:posOffset>3871595</wp:posOffset>
                </wp:positionV>
                <wp:extent cx="3425825" cy="828675"/>
                <wp:effectExtent l="0" t="0" r="3175" b="95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C1" w:rsidRPr="006234B4" w:rsidRDefault="003D59C1" w:rsidP="00A63B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COMPANY NAME</w:t>
                            </w:r>
                          </w:p>
                          <w:p w:rsidR="003D59C1" w:rsidRPr="006234B4" w:rsidRDefault="003D59C1" w:rsidP="003D59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  <w:p w:rsidR="003D59C1" w:rsidRPr="006234B4" w:rsidRDefault="003D59C1" w:rsidP="00A63B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59C1" w:rsidRPr="006234B4" w:rsidRDefault="003D59C1" w:rsidP="00623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99F1" id="_x0000_s1028" type="#_x0000_t202" style="position:absolute;margin-left:131.75pt;margin-top:304.85pt;width:269.75pt;height:65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" fillcolor="white [3212]" stroked="f">
                <v:textbox>
                  <w:txbxContent>
                    <w:p w:rsidR="003D59C1" w:rsidRPr="006234B4" w:rsidRDefault="003D59C1" w:rsidP="00A63B05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COMPANY NAME</w:t>
                      </w:r>
                    </w:p>
                    <w:p w:rsidR="003D59C1" w:rsidRPr="006234B4" w:rsidRDefault="003D59C1" w:rsidP="003D59C1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DESCRIPTION</w:t>
                      </w:r>
                    </w:p>
                    <w:p w:rsidR="003D59C1" w:rsidRPr="006234B4" w:rsidRDefault="003D59C1" w:rsidP="00A63B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59C1" w:rsidRPr="006234B4" w:rsidRDefault="003D59C1" w:rsidP="00623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59C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3DE1C3F" wp14:editId="7AEE53BB">
                <wp:simplePos x="0" y="0"/>
                <wp:positionH relativeFrom="margin">
                  <wp:posOffset>1690544</wp:posOffset>
                </wp:positionH>
                <wp:positionV relativeFrom="bottomMargin">
                  <wp:posOffset>2842203</wp:posOffset>
                </wp:positionV>
                <wp:extent cx="3425825" cy="828675"/>
                <wp:effectExtent l="0" t="0" r="3175" b="95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C1" w:rsidRPr="006234B4" w:rsidRDefault="003D59C1" w:rsidP="00A63B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COMPANY NAME</w:t>
                            </w:r>
                          </w:p>
                          <w:p w:rsidR="003D59C1" w:rsidRPr="006234B4" w:rsidRDefault="003D59C1" w:rsidP="003D59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4B4">
                              <w:rPr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  <w:p w:rsidR="003D59C1" w:rsidRPr="006234B4" w:rsidRDefault="003D59C1" w:rsidP="00A63B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59C1" w:rsidRPr="006234B4" w:rsidRDefault="003D59C1" w:rsidP="00623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1C3F" id="_x0000_s1029" type="#_x0000_t202" style="position:absolute;margin-left:133.1pt;margin-top:223.8pt;width:269.75pt;height:6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" fillcolor="white [3212]" stroked="f">
                <v:textbox>
                  <w:txbxContent>
                    <w:p w:rsidR="003D59C1" w:rsidRPr="006234B4" w:rsidRDefault="003D59C1" w:rsidP="00A63B05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COMPANY NAME</w:t>
                      </w:r>
                    </w:p>
                    <w:p w:rsidR="003D59C1" w:rsidRPr="006234B4" w:rsidRDefault="003D59C1" w:rsidP="003D59C1">
                      <w:pPr>
                        <w:rPr>
                          <w:sz w:val="32"/>
                          <w:szCs w:val="32"/>
                        </w:rPr>
                      </w:pPr>
                      <w:r w:rsidRPr="006234B4">
                        <w:rPr>
                          <w:sz w:val="32"/>
                          <w:szCs w:val="32"/>
                        </w:rPr>
                        <w:t>DESCRIPTION</w:t>
                      </w:r>
                    </w:p>
                    <w:p w:rsidR="003D59C1" w:rsidRPr="006234B4" w:rsidRDefault="003D59C1" w:rsidP="00A63B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59C1" w:rsidRPr="006234B4" w:rsidRDefault="003D59C1" w:rsidP="00623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504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212158</wp:posOffset>
                </wp:positionH>
                <wp:positionV relativeFrom="page">
                  <wp:posOffset>11617845</wp:posOffset>
                </wp:positionV>
                <wp:extent cx="3710940" cy="609600"/>
                <wp:effectExtent l="0" t="0" r="381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32" w:rsidRPr="00133D32" w:rsidRDefault="00133D32" w:rsidP="00133D3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33D32">
                              <w:rPr>
                                <w:sz w:val="72"/>
                                <w:szCs w:val="7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5.45pt;margin-top:914.8pt;width:292.2pt;height:4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" fillcolor="#ed7d31 [3205]" stroked="f">
                <v:textbox>
                  <w:txbxContent>
                    <w:p w:rsidR="00133D32" w:rsidRPr="00133D32" w:rsidRDefault="00133D32" w:rsidP="00133D3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33D32">
                        <w:rPr>
                          <w:sz w:val="72"/>
                          <w:szCs w:val="72"/>
                        </w:rPr>
                        <w:t>EXPERI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504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6340</wp:posOffset>
                </wp:positionH>
                <wp:positionV relativeFrom="paragraph">
                  <wp:posOffset>6237928</wp:posOffset>
                </wp:positionV>
                <wp:extent cx="1880558" cy="627401"/>
                <wp:effectExtent l="0" t="0" r="24765" b="203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558" cy="627401"/>
                          <a:chOff x="0" y="0"/>
                          <a:chExt cx="1880558" cy="62740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444844"/>
                            <a:ext cx="1880558" cy="18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B6C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444844"/>
                            <a:ext cx="1546958" cy="182245"/>
                          </a:xfrm>
                          <a:prstGeom prst="rect">
                            <a:avLst/>
                          </a:prstGeom>
                          <a:solidFill>
                            <a:srgbClr val="EB6C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49" y="0"/>
                            <a:ext cx="89662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435" w:rsidRPr="00525435" w:rsidRDefault="0052543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2543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KIL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1" style="position:absolute;margin-left:521.75pt;margin-top:491.2pt;width:148.1pt;height:49.4pt;z-index:251673600;mso-width-relative:margin;mso-height-relative:margin" coordsize="18805,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">
                <v:rect id="Rectangle 10" o:spid="_x0000_s1032" style="position:absolute;top:4448;width:18805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" filled="f" strokecolor="#eb6c15" strokeweight="1pt"/>
                <v:rect id="Rectangle 11" o:spid="_x0000_s1033" style="position:absolute;top:4448;width:154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" fillcolor="#eb6c15" stroked="f" strokeweight="1pt"/>
                <v:shape id="_x0000_s1034" type="#_x0000_t202" style="position:absolute;left:2718;width:896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" fillcolor="#404040 [2429]" stroked="f">
                  <v:textbox>
                    <w:txbxContent>
                      <w:p w:rsidR="00525435" w:rsidRPr="00525435" w:rsidRDefault="0052543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25435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KILL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04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ABB68" wp14:editId="37343928">
                <wp:simplePos x="0" y="0"/>
                <wp:positionH relativeFrom="column">
                  <wp:posOffset>6645910</wp:posOffset>
                </wp:positionH>
                <wp:positionV relativeFrom="margin">
                  <wp:align>bottom</wp:align>
                </wp:positionV>
                <wp:extent cx="1880235" cy="627380"/>
                <wp:effectExtent l="0" t="0" r="24765" b="203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627380"/>
                          <a:chOff x="0" y="0"/>
                          <a:chExt cx="1880558" cy="627401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444844"/>
                            <a:ext cx="1880558" cy="18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B6C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44844"/>
                            <a:ext cx="1546958" cy="182245"/>
                          </a:xfrm>
                          <a:prstGeom prst="rect">
                            <a:avLst/>
                          </a:prstGeom>
                          <a:solidFill>
                            <a:srgbClr val="EB6C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49" y="0"/>
                            <a:ext cx="89662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34C" w:rsidRPr="00525435" w:rsidRDefault="0030434C" w:rsidP="0030434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KIL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ABB68" id="Group 17" o:spid="_x0000_s1035" style="position:absolute;margin-left:523.3pt;margin-top:0;width:148.05pt;height:49.4pt;z-index:251675648;mso-position-vertical:bottom;mso-position-vertical-relative:margin" coordsize="18805,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">
                <v:rect id="Rectangle 18" o:spid="_x0000_s1036" style="position:absolute;top:4448;width:18805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" filled="f" strokecolor="#eb6c15" strokeweight="1pt"/>
                <v:rect id="Rectangle 19" o:spid="_x0000_s1037" style="position:absolute;top:4448;width:154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" fillcolor="#eb6c15" stroked="f" strokeweight="1pt"/>
                <v:shape id="_x0000_s1038" type="#_x0000_t202" style="position:absolute;left:2718;width:896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" fillcolor="#404040 [2429]" stroked="f">
                  <v:textbox>
                    <w:txbxContent>
                      <w:p w:rsidR="0030434C" w:rsidRPr="00525435" w:rsidRDefault="0030434C" w:rsidP="0030434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KILL 2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D7504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B566A3" wp14:editId="2D2F549B">
                <wp:simplePos x="0" y="0"/>
                <wp:positionH relativeFrom="column">
                  <wp:posOffset>6728980</wp:posOffset>
                </wp:positionH>
                <wp:positionV relativeFrom="page">
                  <wp:posOffset>11055524</wp:posOffset>
                </wp:positionV>
                <wp:extent cx="1880235" cy="627380"/>
                <wp:effectExtent l="0" t="0" r="24765" b="2032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627380"/>
                          <a:chOff x="0" y="0"/>
                          <a:chExt cx="1880558" cy="62740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444844"/>
                            <a:ext cx="1880558" cy="18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B6C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444844"/>
                            <a:ext cx="1546958" cy="182245"/>
                          </a:xfrm>
                          <a:prstGeom prst="rect">
                            <a:avLst/>
                          </a:prstGeom>
                          <a:solidFill>
                            <a:srgbClr val="EB6C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49" y="0"/>
                            <a:ext cx="89662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34C" w:rsidRPr="00525435" w:rsidRDefault="0030434C" w:rsidP="0030434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KILL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566A3" id="Group 21" o:spid="_x0000_s1039" style="position:absolute;margin-left:529.85pt;margin-top:870.5pt;width:148.05pt;height:49.4pt;z-index:251677696;mso-position-vertical-relative:page" coordsize="18805,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">
                <v:rect id="Rectangle 22" o:spid="_x0000_s1040" style="position:absolute;top:4448;width:18805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" filled="f" strokecolor="#eb6c15" strokeweight="1pt"/>
                <v:rect id="Rectangle 23" o:spid="_x0000_s1041" style="position:absolute;top:4448;width:154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" fillcolor="#eb6c15" stroked="f" strokeweight="1pt"/>
                <v:shape id="_x0000_s1042" type="#_x0000_t202" style="position:absolute;left:2718;width:896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" fillcolor="#404040 [2429]" stroked="f">
                  <v:textbox>
                    <w:txbxContent>
                      <w:p w:rsidR="0030434C" w:rsidRPr="00525435" w:rsidRDefault="0030434C" w:rsidP="0030434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KILL 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7504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534ACA" wp14:editId="1568D94A">
                <wp:simplePos x="0" y="0"/>
                <wp:positionH relativeFrom="margin">
                  <wp:posOffset>6727904</wp:posOffset>
                </wp:positionH>
                <wp:positionV relativeFrom="paragraph">
                  <wp:posOffset>11256760</wp:posOffset>
                </wp:positionV>
                <wp:extent cx="1880558" cy="627401"/>
                <wp:effectExtent l="0" t="0" r="24765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558" cy="627401"/>
                          <a:chOff x="0" y="0"/>
                          <a:chExt cx="1880558" cy="62740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444844"/>
                            <a:ext cx="1880558" cy="18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B6C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444844"/>
                            <a:ext cx="1546958" cy="182245"/>
                          </a:xfrm>
                          <a:prstGeom prst="rect">
                            <a:avLst/>
                          </a:prstGeom>
                          <a:solidFill>
                            <a:srgbClr val="EB6C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49" y="0"/>
                            <a:ext cx="89662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34C" w:rsidRPr="00525435" w:rsidRDefault="0030434C" w:rsidP="0030434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KILL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4ACA" id="Group 25" o:spid="_x0000_s1043" style="position:absolute;margin-left:529.75pt;margin-top:886.35pt;width:148.1pt;height:49.4pt;z-index:251679744;mso-position-horizontal-relative:margin" coordsize="18805,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">
                <v:rect id="Rectangle 26" o:spid="_x0000_s1044" style="position:absolute;top:4448;width:18805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" filled="f" strokecolor="#eb6c15" strokeweight="1pt"/>
                <v:rect id="Rectangle 27" o:spid="_x0000_s1045" style="position:absolute;top:4448;width:154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" fillcolor="#eb6c15" stroked="f" strokeweight="1pt"/>
                <v:shape id="_x0000_s1046" type="#_x0000_t202" style="position:absolute;left:2718;width:896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" fillcolor="#404040 [2429]" stroked="f">
                  <v:textbox>
                    <w:txbxContent>
                      <w:p w:rsidR="0030434C" w:rsidRPr="00525435" w:rsidRDefault="0030434C" w:rsidP="0030434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KILL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3D3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26814</wp:posOffset>
                </wp:positionH>
                <wp:positionV relativeFrom="paragraph">
                  <wp:posOffset>11521104</wp:posOffset>
                </wp:positionV>
                <wp:extent cx="2905182" cy="824230"/>
                <wp:effectExtent l="0" t="0" r="95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82" cy="824230"/>
                          <a:chOff x="0" y="0"/>
                          <a:chExt cx="2905182" cy="82423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320331"/>
                            <a:ext cx="448236" cy="39444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487" y="0"/>
                            <a:ext cx="2258695" cy="824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D32" w:rsidRPr="00133D32" w:rsidRDefault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>YEAR</w:t>
                              </w:r>
                            </w:p>
                            <w:p w:rsidR="00133D32" w:rsidRPr="00133D32" w:rsidRDefault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ab/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47" style="position:absolute;margin-left:-104.45pt;margin-top:907.15pt;width:228.75pt;height:64.9pt;z-index:251708416" coordsize="29051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">
                <v:rect id="Rectangle 45" o:spid="_x0000_s1048" style="position:absolute;top:3203;width:4482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" fillcolor="#ed7d31 [3205]" stroked="f" strokeweight="1pt"/>
                <v:shape id="_x0000_s1049" type="#_x0000_t202" style="position:absolute;left:6464;width:2258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" fillcolor="white [3212]" stroked="f">
                  <v:textbox>
                    <w:txbxContent>
                      <w:p w:rsidR="00133D32" w:rsidRPr="00133D32" w:rsidRDefault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>YEAR</w:t>
                        </w:r>
                      </w:p>
                      <w:p w:rsidR="00133D32" w:rsidRPr="00133D32" w:rsidRDefault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ab/>
                          <w:t>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D3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5DB5D7" wp14:editId="2715E800">
                <wp:simplePos x="0" y="0"/>
                <wp:positionH relativeFrom="column">
                  <wp:posOffset>-1272914</wp:posOffset>
                </wp:positionH>
                <wp:positionV relativeFrom="paragraph">
                  <wp:posOffset>14738574</wp:posOffset>
                </wp:positionV>
                <wp:extent cx="2905182" cy="824230"/>
                <wp:effectExtent l="0" t="0" r="952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82" cy="824230"/>
                          <a:chOff x="0" y="0"/>
                          <a:chExt cx="2905182" cy="82423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320331"/>
                            <a:ext cx="448236" cy="39444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487" y="0"/>
                            <a:ext cx="2258695" cy="824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>YEAR</w:t>
                              </w:r>
                            </w:p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ab/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B5D7" id="Group 54" o:spid="_x0000_s1050" style="position:absolute;margin-left:-100.25pt;margin-top:1160.5pt;width:228.75pt;height:64.9pt;z-index:251714560" coordsize="29051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">
                <v:rect id="Rectangle 55" o:spid="_x0000_s1051" style="position:absolute;top:3203;width:4482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" fillcolor="#ed7d31 [3205]" stroked="f" strokeweight="1pt"/>
                <v:shape id="_x0000_s1052" type="#_x0000_t202" style="position:absolute;left:6464;width:2258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" fillcolor="white [3212]" stroked="f">
                  <v:textbox>
                    <w:txbxContent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>YEAR</w:t>
                        </w:r>
                      </w:p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ab/>
                          <w:t>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D32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55DB5D7" wp14:editId="2715E800">
                <wp:simplePos x="0" y="0"/>
                <wp:positionH relativeFrom="column">
                  <wp:posOffset>-1299472</wp:posOffset>
                </wp:positionH>
                <wp:positionV relativeFrom="paragraph">
                  <wp:posOffset>13649437</wp:posOffset>
                </wp:positionV>
                <wp:extent cx="2905182" cy="824230"/>
                <wp:effectExtent l="0" t="0" r="952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82" cy="824230"/>
                          <a:chOff x="0" y="0"/>
                          <a:chExt cx="2905182" cy="82423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320331"/>
                            <a:ext cx="448236" cy="39444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487" y="0"/>
                            <a:ext cx="2258695" cy="824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>YEAR</w:t>
                              </w:r>
                            </w:p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ab/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B5D7" id="Group 51" o:spid="_x0000_s1053" style="position:absolute;margin-left:-102.3pt;margin-top:1074.75pt;width:228.75pt;height:64.9pt;z-index:251712512" coordsize="29051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">
                <v:rect id="Rectangle 52" o:spid="_x0000_s1054" style="position:absolute;top:3203;width:4482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shape id="_x0000_s1055" type="#_x0000_t202" style="position:absolute;left:6464;width:2258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" fillcolor="white [3212]" stroked="f">
                  <v:textbox>
                    <w:txbxContent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>YEAR</w:t>
                        </w:r>
                      </w:p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ab/>
                          <w:t>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D3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5DB5D7" wp14:editId="2715E800">
                <wp:simplePos x="0" y="0"/>
                <wp:positionH relativeFrom="column">
                  <wp:posOffset>-1340373</wp:posOffset>
                </wp:positionH>
                <wp:positionV relativeFrom="paragraph">
                  <wp:posOffset>12572926</wp:posOffset>
                </wp:positionV>
                <wp:extent cx="2905182" cy="824230"/>
                <wp:effectExtent l="0" t="0" r="952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82" cy="824230"/>
                          <a:chOff x="0" y="0"/>
                          <a:chExt cx="2905182" cy="82423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320331"/>
                            <a:ext cx="448236" cy="39444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487" y="0"/>
                            <a:ext cx="2258695" cy="824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>YEAR</w:t>
                              </w:r>
                            </w:p>
                            <w:p w:rsidR="00133D32" w:rsidRPr="00133D32" w:rsidRDefault="00133D32" w:rsidP="00133D3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3D32">
                                <w:rPr>
                                  <w:sz w:val="40"/>
                                  <w:szCs w:val="40"/>
                                </w:rPr>
                                <w:tab/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B5D7" id="Group 48" o:spid="_x0000_s1056" style="position:absolute;margin-left:-105.55pt;margin-top:990pt;width:228.75pt;height:64.9pt;z-index:251710464" coordsize="29051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">
                <v:rect id="Rectangle 49" o:spid="_x0000_s1057" style="position:absolute;top:3203;width:4482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ed7d31 [3205]" stroked="f" strokeweight="1pt"/>
                <v:shape id="_x0000_s1058" type="#_x0000_t202" style="position:absolute;left:6464;width:2258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" fillcolor="white [3212]" stroked="f">
                  <v:textbox>
                    <w:txbxContent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>YEAR</w:t>
                        </w:r>
                      </w:p>
                      <w:p w:rsidR="00133D32" w:rsidRPr="00133D32" w:rsidRDefault="00133D32" w:rsidP="00133D32">
                        <w:pPr>
                          <w:rPr>
                            <w:sz w:val="40"/>
                            <w:szCs w:val="40"/>
                          </w:rPr>
                        </w:pPr>
                        <w:r w:rsidRPr="00133D32">
                          <w:rPr>
                            <w:sz w:val="40"/>
                            <w:szCs w:val="40"/>
                          </w:rPr>
                          <w:tab/>
                          <w:t>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D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39AF9" wp14:editId="66ACFF4C">
                <wp:simplePos x="0" y="0"/>
                <wp:positionH relativeFrom="page">
                  <wp:align>left</wp:align>
                </wp:positionH>
                <wp:positionV relativeFrom="paragraph">
                  <wp:posOffset>10326071</wp:posOffset>
                </wp:positionV>
                <wp:extent cx="6659592" cy="690113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2" cy="6901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5A11" id="Rectangle 4" o:spid="_x0000_s1026" style="position:absolute;margin-left:0;margin-top:813.1pt;width:524.4pt;height:54.35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" fillcolor="#ed7d31 [3205]" stroked="f" strokeweight="1pt">
                <w10:wrap anchorx="page"/>
              </v:rect>
            </w:pict>
          </mc:Fallback>
        </mc:AlternateContent>
      </w:r>
      <w:r w:rsidR="00191B7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B12D58" wp14:editId="6E257B3B">
                <wp:simplePos x="0" y="0"/>
                <wp:positionH relativeFrom="column">
                  <wp:posOffset>-1431985</wp:posOffset>
                </wp:positionH>
                <wp:positionV relativeFrom="paragraph">
                  <wp:posOffset>8280723</wp:posOffset>
                </wp:positionV>
                <wp:extent cx="6331478" cy="193230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478" cy="1932305"/>
                          <a:chOff x="0" y="0"/>
                          <a:chExt cx="6331478" cy="1932305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138023"/>
                            <a:ext cx="465827" cy="41406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5" y="103517"/>
                            <a:ext cx="1569720" cy="1052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B73" w:rsidRPr="00E8422F" w:rsidRDefault="00191B73" w:rsidP="00191B7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 xml:space="preserve">YEAR </w:t>
                              </w:r>
                            </w:p>
                            <w:p w:rsidR="00191B73" w:rsidRPr="00E8422F" w:rsidRDefault="00191B73" w:rsidP="00191B7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948" y="0"/>
                            <a:ext cx="3605530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B73" w:rsidRDefault="00191B73" w:rsidP="00191B73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E8422F">
                                <w:rPr>
                                  <w:sz w:val="48"/>
                                  <w:szCs w:val="48"/>
                                </w:rPr>
                                <w:t>INSTITUTE</w:t>
                              </w:r>
                            </w:p>
                            <w:p w:rsidR="00191B73" w:rsidRPr="00E8422F" w:rsidRDefault="00191B73" w:rsidP="00191B7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12D58" id="Group 40" o:spid="_x0000_s1059" style="position:absolute;margin-left:-112.75pt;margin-top:652.05pt;width:498.55pt;height:152.15pt;z-index:251700224;mso-width-relative:margin" coordsize="63314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">
                <v:rect id="Rectangle 41" o:spid="_x0000_s1060" style="position:absolute;top:1380;width:4658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" fillcolor="#ed7d31 [3205]" stroked="f" strokeweight="1pt"/>
                <v:shape id="_x0000_s1061" type="#_x0000_t202" style="position:absolute;left:6383;top:1035;width:15697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191B73" w:rsidRPr="00E8422F" w:rsidRDefault="00191B73" w:rsidP="00191B73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 xml:space="preserve">YEAR </w:t>
                        </w:r>
                      </w:p>
                      <w:p w:rsidR="00191B73" w:rsidRPr="00E8422F" w:rsidRDefault="00191B73" w:rsidP="00191B73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>MARKS</w:t>
                        </w:r>
                      </w:p>
                    </w:txbxContent>
                  </v:textbox>
                </v:shape>
                <v:shape id="_x0000_s1062" type="#_x0000_t202" style="position:absolute;left:27259;width:36055;height:1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191B73" w:rsidRDefault="00191B73" w:rsidP="00191B73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E8422F">
                          <w:rPr>
                            <w:sz w:val="48"/>
                            <w:szCs w:val="48"/>
                          </w:rPr>
                          <w:t>INSTITUTE</w:t>
                        </w:r>
                      </w:p>
                      <w:p w:rsidR="00191B73" w:rsidRPr="00E8422F" w:rsidRDefault="00191B73" w:rsidP="00191B7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B7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B12D58" wp14:editId="6E257B3B">
                <wp:simplePos x="0" y="0"/>
                <wp:positionH relativeFrom="column">
                  <wp:posOffset>-1449238</wp:posOffset>
                </wp:positionH>
                <wp:positionV relativeFrom="paragraph">
                  <wp:posOffset>6451912</wp:posOffset>
                </wp:positionV>
                <wp:extent cx="6331478" cy="193230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478" cy="1932305"/>
                          <a:chOff x="0" y="0"/>
                          <a:chExt cx="6331478" cy="193230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138023"/>
                            <a:ext cx="465827" cy="41406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5" y="103517"/>
                            <a:ext cx="1569720" cy="1052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B73" w:rsidRPr="00E8422F" w:rsidRDefault="00191B73" w:rsidP="00191B7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 xml:space="preserve">YEAR </w:t>
                              </w:r>
                            </w:p>
                            <w:p w:rsidR="00191B73" w:rsidRPr="00E8422F" w:rsidRDefault="00191B73" w:rsidP="00191B7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948" y="0"/>
                            <a:ext cx="3605530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B73" w:rsidRDefault="00191B73" w:rsidP="00191B73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E8422F">
                                <w:rPr>
                                  <w:sz w:val="48"/>
                                  <w:szCs w:val="48"/>
                                </w:rPr>
                                <w:t>INSTITUTE</w:t>
                              </w:r>
                            </w:p>
                            <w:p w:rsidR="00191B73" w:rsidRPr="00E8422F" w:rsidRDefault="00191B73" w:rsidP="00191B7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12D58" id="Group 36" o:spid="_x0000_s1063" style="position:absolute;margin-left:-114.1pt;margin-top:508pt;width:498.55pt;height:152.15pt;z-index:251698176" coordsize="63314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">
                <v:rect id="Rectangle 37" o:spid="_x0000_s1064" style="position:absolute;top:1380;width:4658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ed7d31 [3205]" stroked="f" strokeweight="1pt"/>
                <v:shape id="_x0000_s1065" type="#_x0000_t202" style="position:absolute;left:6383;top:1035;width:15697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191B73" w:rsidRPr="00E8422F" w:rsidRDefault="00191B73" w:rsidP="00191B73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 xml:space="preserve">YEAR </w:t>
                        </w:r>
                      </w:p>
                      <w:p w:rsidR="00191B73" w:rsidRPr="00E8422F" w:rsidRDefault="00191B73" w:rsidP="00191B73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>MARKS</w:t>
                        </w:r>
                      </w:p>
                    </w:txbxContent>
                  </v:textbox>
                </v:shape>
                <v:shape id="_x0000_s1066" type="#_x0000_t202" style="position:absolute;left:27259;width:36055;height:1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191B73" w:rsidRDefault="00191B73" w:rsidP="00191B73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E8422F">
                          <w:rPr>
                            <w:sz w:val="48"/>
                            <w:szCs w:val="48"/>
                          </w:rPr>
                          <w:t>INSTITUTE</w:t>
                        </w:r>
                      </w:p>
                      <w:p w:rsidR="00191B73" w:rsidRPr="00E8422F" w:rsidRDefault="00191B73" w:rsidP="00191B7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B7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444925</wp:posOffset>
                </wp:positionH>
                <wp:positionV relativeFrom="paragraph">
                  <wp:posOffset>4518085</wp:posOffset>
                </wp:positionV>
                <wp:extent cx="6331478" cy="193230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478" cy="1932305"/>
                          <a:chOff x="0" y="0"/>
                          <a:chExt cx="6331478" cy="193230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138023"/>
                            <a:ext cx="465827" cy="41406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5" y="103517"/>
                            <a:ext cx="1569720" cy="1052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F" w:rsidRPr="00E8422F" w:rsidRDefault="00E8422F" w:rsidP="00E8422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 xml:space="preserve">YEAR </w:t>
                              </w:r>
                            </w:p>
                            <w:p w:rsidR="00E8422F" w:rsidRPr="00E8422F" w:rsidRDefault="00E8422F" w:rsidP="00E8422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22F">
                                <w:rPr>
                                  <w:sz w:val="44"/>
                                  <w:szCs w:val="44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948" y="0"/>
                            <a:ext cx="3605530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F" w:rsidRDefault="00E8422F" w:rsidP="00E8422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E8422F">
                                <w:rPr>
                                  <w:sz w:val="48"/>
                                  <w:szCs w:val="48"/>
                                </w:rPr>
                                <w:t>INSTITUTE</w:t>
                              </w:r>
                            </w:p>
                            <w:p w:rsidR="00E8422F" w:rsidRPr="00E8422F" w:rsidRDefault="00E8422F" w:rsidP="00E8422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67" style="position:absolute;margin-left:-113.75pt;margin-top:355.75pt;width:498.55pt;height:152.15pt;z-index:251696128" coordsize="63314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">
                <v:rect id="Rectangle 16" o:spid="_x0000_s1068" style="position:absolute;top:1380;width:4658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ed7d31 [3205]" stroked="f" strokeweight="1pt"/>
                <v:shape id="_x0000_s1069" type="#_x0000_t202" style="position:absolute;left:6383;top:1035;width:15697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E8422F" w:rsidRPr="00E8422F" w:rsidRDefault="00E8422F" w:rsidP="00E8422F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 xml:space="preserve">YEAR </w:t>
                        </w:r>
                      </w:p>
                      <w:p w:rsidR="00E8422F" w:rsidRPr="00E8422F" w:rsidRDefault="00E8422F" w:rsidP="00E8422F">
                        <w:pPr>
                          <w:rPr>
                            <w:sz w:val="44"/>
                            <w:szCs w:val="44"/>
                          </w:rPr>
                        </w:pPr>
                        <w:r w:rsidRPr="00E8422F">
                          <w:rPr>
                            <w:sz w:val="44"/>
                            <w:szCs w:val="44"/>
                          </w:rPr>
                          <w:t>MARKS</w:t>
                        </w:r>
                      </w:p>
                    </w:txbxContent>
                  </v:textbox>
                </v:shape>
                <v:shape id="_x0000_s1070" type="#_x0000_t202" style="position:absolute;left:27259;width:36055;height:1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E8422F" w:rsidRDefault="00E8422F" w:rsidP="00E8422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E8422F">
                          <w:rPr>
                            <w:sz w:val="48"/>
                            <w:szCs w:val="48"/>
                          </w:rPr>
                          <w:t>INSTITUTE</w:t>
                        </w:r>
                      </w:p>
                      <w:p w:rsidR="00E8422F" w:rsidRPr="00E8422F" w:rsidRDefault="00E8422F" w:rsidP="00E842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44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539755</wp:posOffset>
                </wp:positionH>
                <wp:positionV relativeFrom="paragraph">
                  <wp:posOffset>3381723</wp:posOffset>
                </wp:positionV>
                <wp:extent cx="2449830" cy="568960"/>
                <wp:effectExtent l="0" t="0" r="7620" b="25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2" w:rsidRPr="00E8422F" w:rsidRDefault="00CF544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8422F">
                              <w:rPr>
                                <w:sz w:val="72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21.25pt;margin-top:266.3pt;width:192.9pt;height:4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" fillcolor="#ed7d31 [3205]" stroked="f">
                <v:textbox>
                  <w:txbxContent>
                    <w:p w:rsidR="00CF5442" w:rsidRPr="00E8422F" w:rsidRDefault="00CF5442">
                      <w:pPr>
                        <w:rPr>
                          <w:sz w:val="72"/>
                          <w:szCs w:val="72"/>
                        </w:rPr>
                      </w:pPr>
                      <w:r w:rsidRPr="00E8422F">
                        <w:rPr>
                          <w:sz w:val="72"/>
                          <w:szCs w:val="72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4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3310387</wp:posOffset>
                </wp:positionV>
                <wp:extent cx="6659592" cy="690113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2" cy="6901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77198" id="Rectangle 13" o:spid="_x0000_s1026" style="position:absolute;margin-left:-126pt;margin-top:260.65pt;width:524.4pt;height:5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" fillcolor="#ed7d31 [3205]" stroked="f" strokeweight="1pt"/>
            </w:pict>
          </mc:Fallback>
        </mc:AlternateContent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270834</wp:posOffset>
                </wp:positionH>
                <wp:positionV relativeFrom="paragraph">
                  <wp:posOffset>5318457</wp:posOffset>
                </wp:positionV>
                <wp:extent cx="2414905" cy="686435"/>
                <wp:effectExtent l="0" t="0" r="2349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6864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EB6C1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AF" w:rsidRPr="007D52AF" w:rsidRDefault="007D52AF" w:rsidP="00525435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D52A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93.75pt;margin-top:418.8pt;width:190.15pt;height:5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" fillcolor="#404040 [2429]" strokecolor="#eb6c15">
                <v:textbox>
                  <w:txbxContent>
                    <w:p w:rsidR="007D52AF" w:rsidRPr="007D52AF" w:rsidRDefault="007D52AF" w:rsidP="00525435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D52AF">
                        <w:rPr>
                          <w:color w:val="FFFFFF" w:themeColor="background1"/>
                          <w:sz w:val="72"/>
                          <w:szCs w:val="72"/>
                        </w:rPr>
                        <w:t>PRO SK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86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20764</wp:posOffset>
            </wp:positionH>
            <wp:positionV relativeFrom="paragraph">
              <wp:posOffset>3060415</wp:posOffset>
            </wp:positionV>
            <wp:extent cx="276860" cy="276860"/>
            <wp:effectExtent l="0" t="0" r="0" b="8890"/>
            <wp:wrapTight wrapText="bothSides">
              <wp:wrapPolygon edited="0">
                <wp:start x="5945" y="0"/>
                <wp:lineTo x="1486" y="5945"/>
                <wp:lineTo x="1486" y="10404"/>
                <wp:lineTo x="7431" y="20807"/>
                <wp:lineTo x="13376" y="20807"/>
                <wp:lineTo x="19321" y="10404"/>
                <wp:lineTo x="19321" y="5945"/>
                <wp:lineTo x="14862" y="0"/>
                <wp:lineTo x="5945" y="0"/>
              </wp:wrapPolygon>
            </wp:wrapTight>
            <wp:docPr id="5" name="Picture 5" descr="Free Location SVG, PNG Icon, Symbol. Downloa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ocation SVG, PNG Icon, Symbol. Download Imag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6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02888</wp:posOffset>
            </wp:positionH>
            <wp:positionV relativeFrom="paragraph">
              <wp:posOffset>3892085</wp:posOffset>
            </wp:positionV>
            <wp:extent cx="250190" cy="215900"/>
            <wp:effectExtent l="0" t="0" r="0" b="0"/>
            <wp:wrapSquare wrapText="bothSides"/>
            <wp:docPr id="7" name="Picture 7" descr="Passgenaue Digitalisierungslös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genaue Digitalisierungslösun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6A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6888044</wp:posOffset>
            </wp:positionH>
            <wp:positionV relativeFrom="paragraph">
              <wp:posOffset>4637197</wp:posOffset>
            </wp:positionV>
            <wp:extent cx="280035" cy="280035"/>
            <wp:effectExtent l="0" t="0" r="5715" b="5715"/>
            <wp:wrapSquare wrapText="bothSides"/>
            <wp:docPr id="1" name="Picture 1" descr="File:Orange Phone Font-Awesom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range Phone Font-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131322</wp:posOffset>
                </wp:positionH>
                <wp:positionV relativeFrom="paragraph">
                  <wp:posOffset>4408715</wp:posOffset>
                </wp:positionV>
                <wp:extent cx="2171700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04" w:rsidRPr="00825B04" w:rsidRDefault="00825B04" w:rsidP="00825B0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5B0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OUR PH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61.5pt;margin-top:347.15pt;width:171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" fillcolor="#404040 [2429]" stroked="f">
                <v:textbox>
                  <w:txbxContent>
                    <w:p w:rsidR="00825B04" w:rsidRPr="00825B04" w:rsidRDefault="00825B04" w:rsidP="00825B0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25B04">
                        <w:rPr>
                          <w:color w:val="FFFFFF" w:themeColor="background1"/>
                          <w:sz w:val="32"/>
                          <w:szCs w:val="32"/>
                        </w:rPr>
                        <w:t>YOUR PHON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027908</wp:posOffset>
                </wp:positionH>
                <wp:positionV relativeFrom="paragraph">
                  <wp:posOffset>3622584</wp:posOffset>
                </wp:positionV>
                <wp:extent cx="1219200" cy="33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0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82" w:rsidRPr="00CF2E82" w:rsidRDefault="00CF2E8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E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CD5D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53.4pt;margin-top:285.25pt;width:96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" fillcolor="#404040 [2429]" stroked="f">
                <v:textbox>
                  <w:txbxContent>
                    <w:p w:rsidR="00CF2E82" w:rsidRPr="00CF2E82" w:rsidRDefault="00CF2E8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E8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  <w:r w:rsidR="00CD5D45">
                        <w:rPr>
                          <w:color w:val="FFFFFF" w:themeColor="background1"/>
                          <w:sz w:val="32"/>
                          <w:szCs w:val="32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072765" cy="1211580"/>
                <wp:effectExtent l="0" t="0" r="0" b="76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211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62" w:rsidRPr="007B7D62" w:rsidRDefault="007B7D62" w:rsidP="007B7D6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B7D6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YOUR NAME</w:t>
                            </w:r>
                          </w:p>
                          <w:p w:rsidR="007B7D62" w:rsidRPr="007B7D62" w:rsidRDefault="007B7D62" w:rsidP="007B7D6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B7D6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0.75pt;margin-top:5.4pt;width:241.95pt;height:95.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" fillcolor="#ed7d31 [3205]" stroked="f">
                <v:textbox>
                  <w:txbxContent>
                    <w:p w:rsidR="007B7D62" w:rsidRPr="007B7D62" w:rsidRDefault="007B7D62" w:rsidP="007B7D6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7B7D62">
                        <w:rPr>
                          <w:color w:val="FFFFFF" w:themeColor="background1"/>
                          <w:sz w:val="72"/>
                          <w:szCs w:val="72"/>
                        </w:rPr>
                        <w:t>YOUR NAME</w:t>
                      </w:r>
                    </w:p>
                    <w:p w:rsidR="007B7D62" w:rsidRPr="007B7D62" w:rsidRDefault="007B7D62" w:rsidP="007B7D62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7B7D62">
                        <w:rPr>
                          <w:color w:val="FFFFFF" w:themeColor="background1"/>
                          <w:sz w:val="52"/>
                          <w:szCs w:val="52"/>
                        </w:rPr>
                        <w:t>PROF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B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5421086" cy="1393372"/>
                <wp:effectExtent l="0" t="0" r="825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6" cy="13933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178D3" id="Rectangle 29" o:spid="_x0000_s1026" style="position:absolute;margin-left:375.65pt;margin-top:1.1pt;width:426.85pt;height:109.7pt;z-index:2516807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" fillcolor="#ed7d31 [3205]" stroked="f" strokeweight="1pt">
                <w10:wrap anchorx="page"/>
              </v:rect>
            </w:pict>
          </mc:Fallback>
        </mc:AlternateContent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902450</wp:posOffset>
                </wp:positionH>
                <wp:positionV relativeFrom="paragraph">
                  <wp:posOffset>2813685</wp:posOffset>
                </wp:positionV>
                <wp:extent cx="1612900" cy="3429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BF" w:rsidRPr="00CF2E82" w:rsidRDefault="00CF2E8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2677BF" w:rsidRPr="00CF2E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43.5pt;margin-top:221.55pt;width:127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" fillcolor="#404040 [2429]" stroked="f">
                <v:textbox>
                  <w:txbxContent>
                    <w:p w:rsidR="002677BF" w:rsidRPr="00CF2E82" w:rsidRDefault="00CF2E8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  <w:r w:rsidR="002677BF" w:rsidRPr="00CF2E82">
                        <w:rPr>
                          <w:color w:val="FFFFFF" w:themeColor="background1"/>
                          <w:sz w:val="32"/>
                          <w:szCs w:val="32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86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6258428</wp:posOffset>
                </wp:positionH>
                <wp:positionV relativeFrom="paragraph">
                  <wp:posOffset>1974215</wp:posOffset>
                </wp:positionV>
                <wp:extent cx="2463800" cy="5162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16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BB" w:rsidRPr="002677BF" w:rsidRDefault="001052BB" w:rsidP="001052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77B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92.8pt;margin-top:155.45pt;width:194pt;height:4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" fillcolor="#404040 [2429]" strokecolor="#ed7d31 [3205]" strokeweight="1pt">
                <v:textbox>
                  <w:txbxContent>
                    <w:p w:rsidR="001052BB" w:rsidRPr="002677BF" w:rsidRDefault="001052BB" w:rsidP="001052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77B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NTA</w:t>
                      </w:r>
                      <w:bookmarkStart w:id="1" w:name="_GoBack"/>
                      <w:bookmarkEnd w:id="1"/>
                      <w:r w:rsidRPr="002677B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9C1">
        <w:t>S</w:t>
      </w:r>
      <w:r w:rsidRPr="00D9093F">
        <w:t xml:space="preserve"> </w:t>
      </w:r>
    </w:p>
    <w:sectPr w:rsidR="00746612" w:rsidSect="00191B73">
      <w:pgSz w:w="17280" w:h="28800" w:code="9"/>
      <w:pgMar w:top="1440" w:right="2520" w:bottom="1296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B"/>
    <w:rsid w:val="00104DD8"/>
    <w:rsid w:val="001052BB"/>
    <w:rsid w:val="00133D32"/>
    <w:rsid w:val="00191B73"/>
    <w:rsid w:val="002677BF"/>
    <w:rsid w:val="0030434C"/>
    <w:rsid w:val="00356DF1"/>
    <w:rsid w:val="0036780E"/>
    <w:rsid w:val="003D59C1"/>
    <w:rsid w:val="004E682C"/>
    <w:rsid w:val="00525435"/>
    <w:rsid w:val="0061286A"/>
    <w:rsid w:val="006234B4"/>
    <w:rsid w:val="006E538D"/>
    <w:rsid w:val="007B7D62"/>
    <w:rsid w:val="007D52AF"/>
    <w:rsid w:val="00825B04"/>
    <w:rsid w:val="008A163F"/>
    <w:rsid w:val="00922D68"/>
    <w:rsid w:val="009F259E"/>
    <w:rsid w:val="00A63B05"/>
    <w:rsid w:val="00BF18BB"/>
    <w:rsid w:val="00C20223"/>
    <w:rsid w:val="00C5595E"/>
    <w:rsid w:val="00CD5D45"/>
    <w:rsid w:val="00CF2BBD"/>
    <w:rsid w:val="00CF2E82"/>
    <w:rsid w:val="00CF5442"/>
    <w:rsid w:val="00D7504F"/>
    <w:rsid w:val="00D9093F"/>
    <w:rsid w:val="00DB1941"/>
    <w:rsid w:val="00E8422F"/>
    <w:rsid w:val="00F3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B8A56-C72A-4246-AB89-B46FBA22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A5C3-23F3-422E-B3F6-63DF24C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</dc:creator>
  <cp:keywords/>
  <dc:description/>
  <cp:lastModifiedBy>hammad</cp:lastModifiedBy>
  <cp:revision>2</cp:revision>
  <dcterms:created xsi:type="dcterms:W3CDTF">2022-10-28T19:17:00Z</dcterms:created>
  <dcterms:modified xsi:type="dcterms:W3CDTF">2022-10-28T19:17:00Z</dcterms:modified>
</cp:coreProperties>
</file>